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 МБДОУ детский сад</w:t>
      </w:r>
    </w:p>
    <w:p w:rsidR="007D4164" w:rsidRP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 w:rsidRPr="006B1174">
        <w:rPr>
          <w:rFonts w:ascii="Times New Roman" w:hAnsi="Times New Roman" w:cs="Times New Roman"/>
          <w:sz w:val="28"/>
        </w:rPr>
        <w:t>№7 п. Уршельский</w:t>
      </w:r>
    </w:p>
    <w:p w:rsidR="006B1174" w:rsidRP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 w:rsidRPr="006B1174">
        <w:rPr>
          <w:rFonts w:ascii="Times New Roman" w:hAnsi="Times New Roman" w:cs="Times New Roman"/>
          <w:sz w:val="28"/>
        </w:rPr>
        <w:t>Екатерине Владимировне Исаевой</w:t>
      </w:r>
    </w:p>
    <w:p w:rsidR="006B1174" w:rsidRPr="00830D96" w:rsidRDefault="00830D96" w:rsidP="006B117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</w:rPr>
        <w:softHyphen/>
      </w:r>
      <w:r>
        <w:rPr>
          <w:rFonts w:ascii="Times New Roman" w:hAnsi="Times New Roman" w:cs="Times New Roman"/>
          <w:i/>
          <w:color w:val="FF0000"/>
          <w:sz w:val="28"/>
        </w:rPr>
        <w:softHyphen/>
      </w:r>
      <w:r>
        <w:rPr>
          <w:rFonts w:ascii="Times New Roman" w:hAnsi="Times New Roman" w:cs="Times New Roman"/>
          <w:i/>
          <w:color w:val="FF0000"/>
          <w:sz w:val="28"/>
        </w:rPr>
        <w:softHyphen/>
      </w:r>
      <w:r>
        <w:rPr>
          <w:rFonts w:ascii="Times New Roman" w:hAnsi="Times New Roman" w:cs="Times New Roman"/>
          <w:i/>
          <w:color w:val="FF0000"/>
          <w:sz w:val="28"/>
        </w:rPr>
        <w:softHyphen/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6B1174" w:rsidRDefault="006B1174" w:rsidP="006B1174">
      <w:pPr>
        <w:rPr>
          <w:rFonts w:ascii="Times New Roman" w:hAnsi="Times New Roman" w:cs="Times New Roman"/>
          <w:sz w:val="28"/>
        </w:rPr>
      </w:pPr>
    </w:p>
    <w:p w:rsidR="006B1174" w:rsidRDefault="006B1174" w:rsidP="006B1174">
      <w:pPr>
        <w:rPr>
          <w:rFonts w:ascii="Times New Roman" w:hAnsi="Times New Roman" w:cs="Times New Roman"/>
          <w:sz w:val="28"/>
        </w:rPr>
      </w:pPr>
    </w:p>
    <w:p w:rsidR="006B1174" w:rsidRDefault="006B1174" w:rsidP="006B11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.</w:t>
      </w:r>
    </w:p>
    <w:p w:rsidR="00E64573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едоставить мне 50% скидку по оплате за присмотр и уход в детском саду за моим </w:t>
      </w:r>
      <w:r w:rsidR="00C803DE">
        <w:rPr>
          <w:rFonts w:ascii="Times New Roman" w:hAnsi="Times New Roman" w:cs="Times New Roman"/>
          <w:sz w:val="28"/>
        </w:rPr>
        <w:t>ребенком</w:t>
      </w:r>
      <w:r>
        <w:rPr>
          <w:rFonts w:ascii="Times New Roman" w:hAnsi="Times New Roman" w:cs="Times New Roman"/>
          <w:sz w:val="28"/>
        </w:rPr>
        <w:t xml:space="preserve"> </w:t>
      </w:r>
      <w:r w:rsidR="00830D96">
        <w:rPr>
          <w:rFonts w:ascii="Times New Roman" w:hAnsi="Times New Roman" w:cs="Times New Roman"/>
          <w:sz w:val="28"/>
        </w:rPr>
        <w:t>_______________________________________</w:t>
      </w:r>
      <w:r w:rsidR="00C803DE">
        <w:rPr>
          <w:rFonts w:ascii="Times New Roman" w:hAnsi="Times New Roman" w:cs="Times New Roman"/>
          <w:sz w:val="28"/>
        </w:rPr>
        <w:t xml:space="preserve"> </w:t>
      </w:r>
      <w:r w:rsidR="00830D96">
        <w:rPr>
          <w:rFonts w:ascii="Times New Roman" w:hAnsi="Times New Roman" w:cs="Times New Roman"/>
          <w:sz w:val="28"/>
        </w:rPr>
        <w:t>_____________________</w:t>
      </w:r>
      <w:r w:rsidR="00C803DE">
        <w:rPr>
          <w:rFonts w:ascii="Times New Roman" w:hAnsi="Times New Roman" w:cs="Times New Roman"/>
          <w:sz w:val="28"/>
        </w:rPr>
        <w:t>г.</w:t>
      </w:r>
      <w:r w:rsidR="006E268B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, так как я имею </w:t>
      </w:r>
      <w:r w:rsidR="00E64573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несовершеннолетних детей</w:t>
      </w:r>
      <w:r w:rsidR="00E64573">
        <w:rPr>
          <w:rFonts w:ascii="Times New Roman" w:hAnsi="Times New Roman" w:cs="Times New Roman"/>
          <w:sz w:val="28"/>
        </w:rPr>
        <w:t>.</w:t>
      </w:r>
    </w:p>
    <w:p w:rsidR="006B1174" w:rsidRDefault="00E64573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детях записаны в паспорте</w:t>
      </w:r>
      <w:r w:rsidR="00163B49">
        <w:rPr>
          <w:rFonts w:ascii="Times New Roman" w:hAnsi="Times New Roman" w:cs="Times New Roman"/>
          <w:sz w:val="28"/>
        </w:rPr>
        <w:t>.</w:t>
      </w:r>
    </w:p>
    <w:p w:rsidR="006B1174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</w:p>
    <w:p w:rsidR="006B1174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</w:p>
    <w:p w:rsidR="006B1174" w:rsidRPr="006B1174" w:rsidRDefault="00830D96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="00F35886">
        <w:rPr>
          <w:rFonts w:ascii="Times New Roman" w:hAnsi="Times New Roman" w:cs="Times New Roman"/>
          <w:sz w:val="28"/>
        </w:rPr>
        <w:t xml:space="preserve"> г.</w:t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6B117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___________</w:t>
      </w:r>
      <w:bookmarkStart w:id="0" w:name="_GoBack"/>
      <w:bookmarkEnd w:id="0"/>
      <w:r w:rsidR="006B1174">
        <w:rPr>
          <w:rFonts w:ascii="Times New Roman" w:hAnsi="Times New Roman" w:cs="Times New Roman"/>
          <w:sz w:val="28"/>
        </w:rPr>
        <w:t>)</w:t>
      </w:r>
    </w:p>
    <w:sectPr w:rsidR="006B1174" w:rsidRPr="006B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18"/>
    <w:rsid w:val="00132E7A"/>
    <w:rsid w:val="00163B49"/>
    <w:rsid w:val="001A2752"/>
    <w:rsid w:val="00434988"/>
    <w:rsid w:val="00554507"/>
    <w:rsid w:val="005A37EC"/>
    <w:rsid w:val="0062078F"/>
    <w:rsid w:val="006312EC"/>
    <w:rsid w:val="006B1174"/>
    <w:rsid w:val="006E268B"/>
    <w:rsid w:val="0074088C"/>
    <w:rsid w:val="007D4164"/>
    <w:rsid w:val="00811A5E"/>
    <w:rsid w:val="00830D96"/>
    <w:rsid w:val="009447CA"/>
    <w:rsid w:val="009A1644"/>
    <w:rsid w:val="009B67F6"/>
    <w:rsid w:val="00A43D19"/>
    <w:rsid w:val="00AE75FD"/>
    <w:rsid w:val="00B71018"/>
    <w:rsid w:val="00C803DE"/>
    <w:rsid w:val="00DC1DCF"/>
    <w:rsid w:val="00E64573"/>
    <w:rsid w:val="00F25E1B"/>
    <w:rsid w:val="00F352FF"/>
    <w:rsid w:val="00F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AB1D"/>
  <w15:chartTrackingRefBased/>
  <w15:docId w15:val="{C0425C6E-953C-404C-833F-39BFC1C9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BB40-965D-46CE-B5C2-82082A6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25-08-15T12:26:00Z</cp:lastPrinted>
  <dcterms:created xsi:type="dcterms:W3CDTF">2023-11-23T07:45:00Z</dcterms:created>
  <dcterms:modified xsi:type="dcterms:W3CDTF">2025-10-27T07:10:00Z</dcterms:modified>
</cp:coreProperties>
</file>